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0"/>
        <w:gridCol w:w="7042"/>
        <w:gridCol w:w="903"/>
        <w:gridCol w:w="1143"/>
        <w:gridCol w:w="2084"/>
        <w:gridCol w:w="2004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D438DA" w:rsidRPr="00E45B93" w14:paraId="26A86181" w14:textId="1AB75AF7" w:rsidTr="0037265C">
        <w:trPr>
          <w:jc w:val="center"/>
        </w:trPr>
        <w:tc>
          <w:tcPr>
            <w:tcW w:w="971" w:type="dxa"/>
            <w:vAlign w:val="center"/>
          </w:tcPr>
          <w:p w14:paraId="7C346F22" w14:textId="77777777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33D27BE7" w:rsidR="00D438DA" w:rsidRPr="00C60A7D" w:rsidRDefault="00D438DA" w:rsidP="00D438DA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Acendedor de fogão </w:t>
            </w:r>
            <w:r>
              <w:t xml:space="preserve">– Acendedor </w:t>
            </w:r>
            <w:r w:rsidRPr="00F573C0">
              <w:t>tipo mecânico (isqueiro); com corpo plástico e ponteira de metal; individual, (faísca) em contato com o gás. Acondicionado de forma adequada ao tipo do produto.</w:t>
            </w:r>
          </w:p>
        </w:tc>
        <w:tc>
          <w:tcPr>
            <w:tcW w:w="821" w:type="dxa"/>
            <w:vAlign w:val="center"/>
          </w:tcPr>
          <w:p w14:paraId="28EAC05F" w14:textId="57F0B838" w:rsidR="00D438DA" w:rsidRPr="00E45B93" w:rsidRDefault="00D438DA" w:rsidP="00D438DA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50E2C4E5" w14:textId="28A08F2A" w:rsidR="00D438DA" w:rsidRPr="00E45B93" w:rsidRDefault="00D438DA" w:rsidP="00D438DA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2092" w:type="dxa"/>
          </w:tcPr>
          <w:p w14:paraId="15B97067" w14:textId="717B1480" w:rsidR="00D438DA" w:rsidRPr="00E45B93" w:rsidRDefault="00D438DA" w:rsidP="00D438DA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2B125E6E" w14:textId="5EB25A03" w:rsidTr="0037265C">
        <w:trPr>
          <w:jc w:val="center"/>
        </w:trPr>
        <w:tc>
          <w:tcPr>
            <w:tcW w:w="971" w:type="dxa"/>
            <w:vAlign w:val="center"/>
          </w:tcPr>
          <w:p w14:paraId="24B16350" w14:textId="77777777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61BEEB2A" w:rsidR="00D438DA" w:rsidRPr="00C60A7D" w:rsidRDefault="00D438DA" w:rsidP="00D43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Detergente – </w:t>
            </w:r>
            <w:r>
              <w:t>D</w:t>
            </w:r>
            <w:r w:rsidRPr="00F573C0">
              <w:t xml:space="preserve">etergente líquido neutro biodegradável, </w:t>
            </w:r>
            <w:proofErr w:type="spellStart"/>
            <w:r w:rsidRPr="00F573C0">
              <w:t>ph</w:t>
            </w:r>
            <w:proofErr w:type="spellEnd"/>
            <w:r w:rsidRPr="00F573C0">
              <w:t xml:space="preserve"> entre 5,5 e 8,0, sem perfume, </w:t>
            </w:r>
            <w:proofErr w:type="spellStart"/>
            <w:r w:rsidRPr="00F573C0">
              <w:t>super</w:t>
            </w:r>
            <w:proofErr w:type="spellEnd"/>
            <w:r w:rsidRPr="00F573C0">
              <w:t xml:space="preserve"> concentrado, 8% de ativos compostos por ácido sulfônico, corante, conservante cor amarela, pronto uso, bico dosador, frasco de 500</w:t>
            </w:r>
            <w:r>
              <w:t xml:space="preserve"> </w:t>
            </w:r>
            <w:r w:rsidRPr="00F573C0">
              <w:t xml:space="preserve">ml. </w:t>
            </w:r>
          </w:p>
        </w:tc>
        <w:tc>
          <w:tcPr>
            <w:tcW w:w="821" w:type="dxa"/>
            <w:vAlign w:val="center"/>
          </w:tcPr>
          <w:p w14:paraId="29281BD4" w14:textId="67ECF6D9" w:rsidR="00D438DA" w:rsidRPr="00E45B93" w:rsidRDefault="00D438DA" w:rsidP="00D438DA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02C06C96" w14:textId="4F4315FC" w:rsidR="00D438DA" w:rsidRPr="00E45B93" w:rsidRDefault="00D438DA" w:rsidP="00D438DA">
            <w:pPr>
              <w:spacing w:line="276" w:lineRule="auto"/>
              <w:jc w:val="center"/>
            </w:pPr>
            <w:r>
              <w:t>22.320</w:t>
            </w:r>
          </w:p>
        </w:tc>
        <w:tc>
          <w:tcPr>
            <w:tcW w:w="2092" w:type="dxa"/>
          </w:tcPr>
          <w:p w14:paraId="2906FDFE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0556F20B" w14:textId="19AFE99F" w:rsidTr="0037265C">
        <w:trPr>
          <w:jc w:val="center"/>
        </w:trPr>
        <w:tc>
          <w:tcPr>
            <w:tcW w:w="971" w:type="dxa"/>
            <w:vAlign w:val="center"/>
          </w:tcPr>
          <w:p w14:paraId="7ABD74AE" w14:textId="77777777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50FC7857" w:rsidR="00D438DA" w:rsidRPr="00C60A7D" w:rsidRDefault="00D438DA" w:rsidP="00D438DA">
            <w:pPr>
              <w:pStyle w:val="Ttulo2"/>
              <w:jc w:val="both"/>
              <w:rPr>
                <w:sz w:val="22"/>
                <w:szCs w:val="22"/>
              </w:rPr>
            </w:pPr>
            <w:r>
              <w:t xml:space="preserve">Esponja – </w:t>
            </w:r>
            <w:r w:rsidRPr="00D02C84">
              <w:rPr>
                <w:b w:val="0"/>
              </w:rPr>
              <w:t xml:space="preserve">Esponja de fibra sintética, dupla face, para uso geral de limpeza em cozinha, medindo aproximadamente 110 </w:t>
            </w:r>
            <w:proofErr w:type="gramStart"/>
            <w:r w:rsidRPr="00D02C84">
              <w:rPr>
                <w:b w:val="0"/>
              </w:rPr>
              <w:t>x</w:t>
            </w:r>
            <w:proofErr w:type="gramEnd"/>
            <w:r w:rsidRPr="00D02C84">
              <w:rPr>
                <w:b w:val="0"/>
              </w:rPr>
              <w:t xml:space="preserve"> 75 x 23 mm, </w:t>
            </w:r>
            <w:proofErr w:type="spellStart"/>
            <w:r w:rsidRPr="00D02C84">
              <w:rPr>
                <w:b w:val="0"/>
              </w:rPr>
              <w:t>antibactericida</w:t>
            </w:r>
            <w:proofErr w:type="spellEnd"/>
            <w:r w:rsidRPr="00D02C84">
              <w:rPr>
                <w:b w:val="0"/>
              </w:rPr>
              <w:t xml:space="preserve">. A esponja Dupla – Face é um produto não – tecido, </w:t>
            </w:r>
            <w:proofErr w:type="spellStart"/>
            <w:r w:rsidRPr="00D02C84">
              <w:rPr>
                <w:b w:val="0"/>
              </w:rPr>
              <w:t>á</w:t>
            </w:r>
            <w:proofErr w:type="spellEnd"/>
            <w:r w:rsidRPr="00D02C84">
              <w:rPr>
                <w:b w:val="0"/>
              </w:rPr>
              <w:t xml:space="preserve"> base de fibra sintéticas e mineral abrasivo, unidos por resina </w:t>
            </w:r>
            <w:proofErr w:type="spellStart"/>
            <w:r w:rsidRPr="00D02C84">
              <w:rPr>
                <w:b w:val="0"/>
              </w:rPr>
              <w:t>á</w:t>
            </w:r>
            <w:proofErr w:type="spellEnd"/>
            <w:r w:rsidRPr="00D02C84">
              <w:rPr>
                <w:b w:val="0"/>
              </w:rPr>
              <w:t xml:space="preserve"> prova d’água usado para limpeza em geral, com a principal característica de limpar a superfície sem riscá-la. Possui</w:t>
            </w:r>
            <w:bookmarkStart w:id="2" w:name="_GoBack"/>
            <w:bookmarkEnd w:id="2"/>
            <w:r w:rsidRPr="00D02C84">
              <w:rPr>
                <w:b w:val="0"/>
              </w:rPr>
              <w:t xml:space="preserve"> dupla ação: o lado amarelo é indicado para remoção da sujeira em peças delicadas e o lado verde complementa a ação da fibra, espalhando a espuma do detergente ou sabão, transportando a água para enxágue. Pacote com 04 unidades.</w:t>
            </w:r>
          </w:p>
        </w:tc>
        <w:tc>
          <w:tcPr>
            <w:tcW w:w="821" w:type="dxa"/>
            <w:vAlign w:val="center"/>
          </w:tcPr>
          <w:p w14:paraId="0F4546AB" w14:textId="70A52358" w:rsidR="00D438DA" w:rsidRPr="00E45B93" w:rsidRDefault="00D438DA" w:rsidP="00D438DA">
            <w:pPr>
              <w:spacing w:line="276" w:lineRule="auto"/>
              <w:jc w:val="center"/>
            </w:pPr>
            <w:proofErr w:type="spellStart"/>
            <w:r>
              <w:t>Pact</w:t>
            </w:r>
            <w:proofErr w:type="spellEnd"/>
            <w:r>
              <w:t>.</w:t>
            </w:r>
          </w:p>
        </w:tc>
        <w:tc>
          <w:tcPr>
            <w:tcW w:w="1143" w:type="dxa"/>
            <w:vAlign w:val="center"/>
          </w:tcPr>
          <w:p w14:paraId="6FB4C783" w14:textId="4F6A3DD6" w:rsidR="00D438DA" w:rsidRPr="00E45B93" w:rsidRDefault="00D438DA" w:rsidP="00D438DA">
            <w:pPr>
              <w:spacing w:line="276" w:lineRule="auto"/>
              <w:jc w:val="center"/>
            </w:pPr>
            <w:r>
              <w:t>8.625</w:t>
            </w:r>
          </w:p>
        </w:tc>
        <w:tc>
          <w:tcPr>
            <w:tcW w:w="2092" w:type="dxa"/>
          </w:tcPr>
          <w:p w14:paraId="2B784964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744E43A0" w14:textId="44CCEEBA" w:rsidTr="0037265C">
        <w:trPr>
          <w:jc w:val="center"/>
        </w:trPr>
        <w:tc>
          <w:tcPr>
            <w:tcW w:w="971" w:type="dxa"/>
            <w:vAlign w:val="center"/>
          </w:tcPr>
          <w:p w14:paraId="73903070" w14:textId="77777777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</w:tcPr>
          <w:p w14:paraId="7D9F2B79" w14:textId="4C322B4C" w:rsidR="00D438DA" w:rsidRPr="00C60A7D" w:rsidRDefault="00D438DA" w:rsidP="00D438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Esponja de aço</w:t>
            </w:r>
            <w:r>
              <w:t xml:space="preserve"> – Esponja de aço inox, confeccionada em aço inox. Não enferruja. </w:t>
            </w:r>
          </w:p>
        </w:tc>
        <w:tc>
          <w:tcPr>
            <w:tcW w:w="821" w:type="dxa"/>
            <w:vAlign w:val="center"/>
          </w:tcPr>
          <w:p w14:paraId="5E53CBA6" w14:textId="7552E10F" w:rsidR="00D438DA" w:rsidRPr="00E45B93" w:rsidRDefault="00D438DA" w:rsidP="00D438DA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4FB88189" w14:textId="6116BA61" w:rsidR="00D438DA" w:rsidRPr="00E45B93" w:rsidRDefault="00D438DA" w:rsidP="00D438DA">
            <w:pPr>
              <w:spacing w:line="276" w:lineRule="auto"/>
              <w:jc w:val="center"/>
            </w:pPr>
            <w:r>
              <w:t>3.360</w:t>
            </w:r>
          </w:p>
        </w:tc>
        <w:tc>
          <w:tcPr>
            <w:tcW w:w="2092" w:type="dxa"/>
          </w:tcPr>
          <w:p w14:paraId="7CBA6D3F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7CDCBCF2" w14:textId="77777777" w:rsidTr="0037265C">
        <w:trPr>
          <w:jc w:val="center"/>
        </w:trPr>
        <w:tc>
          <w:tcPr>
            <w:tcW w:w="971" w:type="dxa"/>
            <w:vAlign w:val="center"/>
          </w:tcPr>
          <w:p w14:paraId="7F8EC13E" w14:textId="1B8D882B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4" w:type="dxa"/>
          </w:tcPr>
          <w:p w14:paraId="229869D3" w14:textId="3BB3CD51" w:rsidR="00D438DA" w:rsidRPr="001E248F" w:rsidRDefault="00D438DA" w:rsidP="00D438DA">
            <w:pPr>
              <w:jc w:val="both"/>
              <w:rPr>
                <w:rFonts w:eastAsia="Calibri"/>
                <w:b/>
              </w:rPr>
            </w:pPr>
            <w:r w:rsidRPr="00603669">
              <w:rPr>
                <w:b/>
              </w:rPr>
              <w:t>Fósforo</w:t>
            </w:r>
            <w:r>
              <w:t xml:space="preserve"> – Fósforo </w:t>
            </w:r>
            <w:proofErr w:type="gramStart"/>
            <w:r>
              <w:t>extra longos</w:t>
            </w:r>
            <w:proofErr w:type="gramEnd"/>
            <w:r>
              <w:t xml:space="preserve"> de segurança. Dimensões aproximadas: 10 </w:t>
            </w:r>
            <w:proofErr w:type="gramStart"/>
            <w:r>
              <w:t>x</w:t>
            </w:r>
            <w:proofErr w:type="gramEnd"/>
            <w:r>
              <w:t xml:space="preserve"> 10 x 4 (</w:t>
            </w:r>
            <w:proofErr w:type="spellStart"/>
            <w:r>
              <w:t>AxLxP</w:t>
            </w:r>
            <w:proofErr w:type="spellEnd"/>
            <w:r>
              <w:t xml:space="preserve">). Caixa com 50 palitos. </w:t>
            </w:r>
          </w:p>
        </w:tc>
        <w:tc>
          <w:tcPr>
            <w:tcW w:w="821" w:type="dxa"/>
            <w:vAlign w:val="center"/>
          </w:tcPr>
          <w:p w14:paraId="4C2098B2" w14:textId="3FF91094" w:rsidR="00D438DA" w:rsidRPr="00E45B93" w:rsidRDefault="00D438DA" w:rsidP="00D438DA">
            <w:pPr>
              <w:spacing w:line="276" w:lineRule="auto"/>
              <w:jc w:val="center"/>
            </w:pPr>
            <w:r>
              <w:t>Cx.</w:t>
            </w:r>
          </w:p>
        </w:tc>
        <w:tc>
          <w:tcPr>
            <w:tcW w:w="1143" w:type="dxa"/>
            <w:vAlign w:val="center"/>
          </w:tcPr>
          <w:p w14:paraId="198EC4BA" w14:textId="50FDC279" w:rsidR="00D438DA" w:rsidRDefault="00D438DA" w:rsidP="00D438DA">
            <w:pPr>
              <w:spacing w:line="276" w:lineRule="auto"/>
              <w:jc w:val="center"/>
            </w:pPr>
            <w:r>
              <w:t>2.112</w:t>
            </w:r>
          </w:p>
        </w:tc>
        <w:tc>
          <w:tcPr>
            <w:tcW w:w="2092" w:type="dxa"/>
          </w:tcPr>
          <w:p w14:paraId="151DC1CE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1A0B216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47D71A0D" w14:textId="77777777" w:rsidTr="0037265C">
        <w:trPr>
          <w:jc w:val="center"/>
        </w:trPr>
        <w:tc>
          <w:tcPr>
            <w:tcW w:w="971" w:type="dxa"/>
            <w:vAlign w:val="center"/>
          </w:tcPr>
          <w:p w14:paraId="2ECADF4A" w14:textId="1FAD89E1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4" w:type="dxa"/>
          </w:tcPr>
          <w:p w14:paraId="37E4D8AC" w14:textId="7BD85F09" w:rsidR="00D438DA" w:rsidRPr="001E248F" w:rsidRDefault="00D438DA" w:rsidP="00D438DA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Sabão em barra – </w:t>
            </w:r>
            <w:r w:rsidRPr="00F573C0">
              <w:t>SABÃO EM BARRA para limpeza geral,</w:t>
            </w:r>
            <w:r>
              <w:t xml:space="preserve"> </w:t>
            </w:r>
            <w:proofErr w:type="spellStart"/>
            <w:r>
              <w:t>g</w:t>
            </w:r>
            <w:r w:rsidRPr="00F573C0">
              <w:t>licerinado</w:t>
            </w:r>
            <w:proofErr w:type="spellEnd"/>
            <w:r>
              <w:t xml:space="preserve">. Embalagem com 05 unidades de </w:t>
            </w:r>
            <w:r w:rsidRPr="00F573C0">
              <w:t>200 g</w:t>
            </w:r>
            <w:r>
              <w:t xml:space="preserve"> cada</w:t>
            </w:r>
            <w:r w:rsidRPr="00F573C0">
              <w:t xml:space="preserve">. </w:t>
            </w:r>
          </w:p>
        </w:tc>
        <w:tc>
          <w:tcPr>
            <w:tcW w:w="821" w:type="dxa"/>
            <w:vAlign w:val="center"/>
          </w:tcPr>
          <w:p w14:paraId="61592090" w14:textId="321A8B74" w:rsidR="00D438DA" w:rsidRPr="00E45B93" w:rsidRDefault="00D438DA" w:rsidP="00D438DA">
            <w:pPr>
              <w:spacing w:line="276" w:lineRule="auto"/>
              <w:jc w:val="center"/>
            </w:pPr>
            <w:r>
              <w:t>Embal.</w:t>
            </w:r>
          </w:p>
        </w:tc>
        <w:tc>
          <w:tcPr>
            <w:tcW w:w="1143" w:type="dxa"/>
            <w:vAlign w:val="center"/>
          </w:tcPr>
          <w:p w14:paraId="33432B99" w14:textId="3F649F68" w:rsidR="00D438DA" w:rsidRDefault="00D438DA" w:rsidP="00D438DA">
            <w:pPr>
              <w:spacing w:line="276" w:lineRule="auto"/>
              <w:jc w:val="center"/>
            </w:pPr>
            <w:r>
              <w:t>2.442</w:t>
            </w:r>
          </w:p>
        </w:tc>
        <w:tc>
          <w:tcPr>
            <w:tcW w:w="2092" w:type="dxa"/>
          </w:tcPr>
          <w:p w14:paraId="32EC6D04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31F0387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0D805636" w14:textId="77777777" w:rsidTr="0037265C">
        <w:trPr>
          <w:jc w:val="center"/>
        </w:trPr>
        <w:tc>
          <w:tcPr>
            <w:tcW w:w="971" w:type="dxa"/>
            <w:vAlign w:val="center"/>
          </w:tcPr>
          <w:p w14:paraId="710E4211" w14:textId="5F8F2F50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104" w:type="dxa"/>
          </w:tcPr>
          <w:p w14:paraId="4B097CA3" w14:textId="36C2C878" w:rsidR="00D438DA" w:rsidRPr="001E248F" w:rsidRDefault="00D438DA" w:rsidP="00D438DA">
            <w:pPr>
              <w:jc w:val="both"/>
              <w:rPr>
                <w:rFonts w:eastAsia="Calibri"/>
                <w:b/>
              </w:rPr>
            </w:pPr>
            <w:r w:rsidRPr="00603669">
              <w:rPr>
                <w:b/>
              </w:rPr>
              <w:t>Pano de prato alvejado</w:t>
            </w:r>
            <w:r>
              <w:rPr>
                <w:b/>
              </w:rPr>
              <w:t xml:space="preserve"> – </w:t>
            </w:r>
            <w:r>
              <w:t>P</w:t>
            </w:r>
            <w:r w:rsidRPr="00F573C0">
              <w:t>ano de prato alvejado, 30 X 50 cm, estampado de primeira qualidade, com bordas em acabamento de overloque.</w:t>
            </w:r>
          </w:p>
        </w:tc>
        <w:tc>
          <w:tcPr>
            <w:tcW w:w="821" w:type="dxa"/>
            <w:vAlign w:val="center"/>
          </w:tcPr>
          <w:p w14:paraId="45FF59CC" w14:textId="12443073" w:rsidR="00D438DA" w:rsidRPr="00E45B93" w:rsidRDefault="00D438DA" w:rsidP="00D438DA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7024C61E" w14:textId="5D03732F" w:rsidR="00D438DA" w:rsidRDefault="00D438DA" w:rsidP="00D438DA">
            <w:pPr>
              <w:spacing w:line="276" w:lineRule="auto"/>
              <w:jc w:val="center"/>
            </w:pPr>
            <w:r>
              <w:t>1.120</w:t>
            </w:r>
          </w:p>
        </w:tc>
        <w:tc>
          <w:tcPr>
            <w:tcW w:w="2092" w:type="dxa"/>
          </w:tcPr>
          <w:p w14:paraId="4DD15306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26AFD32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tr w:rsidR="00D438DA" w:rsidRPr="00E45B93" w14:paraId="23827B09" w14:textId="77777777" w:rsidTr="0037265C">
        <w:trPr>
          <w:jc w:val="center"/>
        </w:trPr>
        <w:tc>
          <w:tcPr>
            <w:tcW w:w="971" w:type="dxa"/>
            <w:vAlign w:val="center"/>
          </w:tcPr>
          <w:p w14:paraId="0F781097" w14:textId="13170135" w:rsidR="00D438DA" w:rsidRPr="00E45B93" w:rsidRDefault="00D438DA" w:rsidP="00D438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04" w:type="dxa"/>
          </w:tcPr>
          <w:p w14:paraId="0C212276" w14:textId="69916228" w:rsidR="00D438DA" w:rsidRPr="001E248F" w:rsidRDefault="00D438DA" w:rsidP="00D438DA">
            <w:pPr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Pano de prato atoalhado – </w:t>
            </w:r>
            <w:r>
              <w:t>P</w:t>
            </w:r>
            <w:r w:rsidRPr="00F573C0">
              <w:t xml:space="preserve">ano de prato atoalhado, medindo 45 </w:t>
            </w:r>
            <w:proofErr w:type="gramStart"/>
            <w:r w:rsidRPr="00F573C0">
              <w:t>x</w:t>
            </w:r>
            <w:proofErr w:type="gramEnd"/>
            <w:r w:rsidRPr="00F573C0">
              <w:t xml:space="preserve"> 67 cm estampados de 1ª qualidade, 100% algodão, felpudo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6E33C5C8" w14:textId="6866AFE2" w:rsidR="00D438DA" w:rsidRPr="00E45B93" w:rsidRDefault="00D438DA" w:rsidP="00D438DA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43" w:type="dxa"/>
            <w:vAlign w:val="center"/>
          </w:tcPr>
          <w:p w14:paraId="53377D58" w14:textId="46765AD3" w:rsidR="00D438DA" w:rsidRDefault="00D438DA" w:rsidP="00D438DA">
            <w:pPr>
              <w:spacing w:line="276" w:lineRule="auto"/>
              <w:jc w:val="center"/>
            </w:pPr>
            <w:r>
              <w:t>2.600</w:t>
            </w:r>
          </w:p>
        </w:tc>
        <w:tc>
          <w:tcPr>
            <w:tcW w:w="2092" w:type="dxa"/>
          </w:tcPr>
          <w:p w14:paraId="12D08432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646C22DE" w14:textId="77777777" w:rsidR="00D438DA" w:rsidRPr="00E45B93" w:rsidRDefault="00D438DA" w:rsidP="00D438DA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21F7D93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E248F">
        <w:rPr>
          <w:rFonts w:ascii="Arial" w:hAnsi="Arial" w:cs="Arial"/>
          <w:sz w:val="20"/>
          <w:szCs w:val="20"/>
        </w:rPr>
        <w:t>julh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1E248F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3379" w14:textId="77777777" w:rsidR="00B229E3" w:rsidRDefault="00B229E3" w:rsidP="007C6942">
      <w:r>
        <w:separator/>
      </w:r>
    </w:p>
  </w:endnote>
  <w:endnote w:type="continuationSeparator" w:id="0">
    <w:p w14:paraId="20CFEF84" w14:textId="77777777" w:rsidR="00B229E3" w:rsidRDefault="00B229E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88DB" w14:textId="77777777" w:rsidR="00B229E3" w:rsidRDefault="00B229E3" w:rsidP="007C6942">
      <w:r>
        <w:separator/>
      </w:r>
    </w:p>
  </w:footnote>
  <w:footnote w:type="continuationSeparator" w:id="0">
    <w:p w14:paraId="7259A78B" w14:textId="77777777" w:rsidR="00B229E3" w:rsidRDefault="00B229E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248F"/>
    <w:rsid w:val="001F033C"/>
    <w:rsid w:val="001F0AF1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229E3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2C84"/>
    <w:rsid w:val="00D033E0"/>
    <w:rsid w:val="00D1250A"/>
    <w:rsid w:val="00D14A00"/>
    <w:rsid w:val="00D20B39"/>
    <w:rsid w:val="00D26DF3"/>
    <w:rsid w:val="00D31DE6"/>
    <w:rsid w:val="00D32D44"/>
    <w:rsid w:val="00D35199"/>
    <w:rsid w:val="00D438DA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953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0A2C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A2D0-2979-4D35-8679-42A12562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5</cp:revision>
  <cp:lastPrinted>2020-03-27T20:02:00Z</cp:lastPrinted>
  <dcterms:created xsi:type="dcterms:W3CDTF">2021-08-13T14:42:00Z</dcterms:created>
  <dcterms:modified xsi:type="dcterms:W3CDTF">2021-08-13T14:47:00Z</dcterms:modified>
</cp:coreProperties>
</file>